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D1E3D" w14:textId="77777777" w:rsidR="00AB0779" w:rsidRPr="00C94FA9" w:rsidRDefault="00AB0779" w:rsidP="00AB0779">
      <w:pPr>
        <w:tabs>
          <w:tab w:val="left" w:pos="708"/>
        </w:tabs>
        <w:spacing w:after="0" w:line="260" w:lineRule="exact"/>
        <w:ind w:left="6012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            </w:t>
      </w:r>
      <w:r w:rsidRPr="00C94FA9">
        <w:rPr>
          <w:rFonts w:ascii="Arial" w:eastAsia="Times New Roman" w:hAnsi="Arial" w:cs="Arial"/>
          <w:b/>
          <w:sz w:val="20"/>
          <w:szCs w:val="20"/>
        </w:rPr>
        <w:t>PREDLOG</w:t>
      </w:r>
    </w:p>
    <w:p w14:paraId="00DDD52B" w14:textId="069A173B" w:rsidR="00AB0779" w:rsidRPr="00C94FA9" w:rsidRDefault="00AB0779" w:rsidP="00AB0779">
      <w:pPr>
        <w:tabs>
          <w:tab w:val="left" w:pos="708"/>
        </w:tabs>
        <w:spacing w:after="0" w:line="260" w:lineRule="exact"/>
        <w:ind w:left="6012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      EVA ____________</w:t>
      </w:r>
    </w:p>
    <w:p w14:paraId="59477F47" w14:textId="77777777" w:rsidR="00AB0779" w:rsidRPr="00C94FA9" w:rsidRDefault="00AB0779" w:rsidP="00AB0779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</w:p>
    <w:p w14:paraId="139CB2EB" w14:textId="0B666C0D" w:rsidR="00AB0779" w:rsidRDefault="00AB0779" w:rsidP="00AB0779">
      <w:pPr>
        <w:pStyle w:val="Pravnapodlaga"/>
        <w:ind w:firstLine="0"/>
      </w:pPr>
      <w:r w:rsidRPr="00AB0779">
        <w:t>Na podlagi tretjega odstavka 76. člena Zakona o interventnih ukrepih za omilitev in odpravo posledic epidemije COVID-19 (Uradni list RS, št. 80/20) minister za zdravje izdaja</w:t>
      </w:r>
    </w:p>
    <w:p w14:paraId="7D88ABD9" w14:textId="0CA195AD" w:rsidR="00AB0779" w:rsidRPr="00B41190" w:rsidRDefault="00AB0779" w:rsidP="00AB0779">
      <w:pPr>
        <w:pStyle w:val="Vrstapredpisa"/>
      </w:pPr>
      <w:r>
        <w:t>PRAVILNIK</w:t>
      </w:r>
    </w:p>
    <w:p w14:paraId="35C089D7" w14:textId="0CED71D6" w:rsidR="00AB0779" w:rsidRPr="00AB0779" w:rsidRDefault="00AB0779" w:rsidP="00AB0779">
      <w:pPr>
        <w:pStyle w:val="Naslovpredpisa"/>
        <w:rPr>
          <w:bCs/>
        </w:rPr>
      </w:pPr>
      <w:r w:rsidRPr="00AB0779">
        <w:rPr>
          <w:bCs/>
        </w:rPr>
        <w:t>o</w:t>
      </w:r>
      <w:r>
        <w:rPr>
          <w:bCs/>
        </w:rPr>
        <w:t xml:space="preserve"> sprememb</w:t>
      </w:r>
      <w:r w:rsidR="00AB46F6">
        <w:rPr>
          <w:bCs/>
        </w:rPr>
        <w:t>ah</w:t>
      </w:r>
      <w:r>
        <w:rPr>
          <w:bCs/>
        </w:rPr>
        <w:t xml:space="preserve"> in dopolnitv</w:t>
      </w:r>
      <w:r w:rsidR="00794D4F">
        <w:rPr>
          <w:bCs/>
        </w:rPr>
        <w:t>ah</w:t>
      </w:r>
      <w:r>
        <w:rPr>
          <w:bCs/>
        </w:rPr>
        <w:t xml:space="preserve"> Pravilnika o</w:t>
      </w:r>
      <w:r w:rsidRPr="00AB0779">
        <w:rPr>
          <w:bCs/>
        </w:rPr>
        <w:t xml:space="preserve"> načinu izračuna, postopku in rokih za uveljavitev plačila izvajalcem zdravstvene dejavnosti zaradi izpada opravljanja dejavnosti</w:t>
      </w:r>
    </w:p>
    <w:p w14:paraId="454D9CC3" w14:textId="77777777" w:rsidR="00AB0779" w:rsidRPr="00B41190" w:rsidRDefault="00AB0779" w:rsidP="00AB0779">
      <w:pPr>
        <w:pStyle w:val="Naslovpredpisa"/>
      </w:pPr>
    </w:p>
    <w:p w14:paraId="4D83BA08" w14:textId="77777777" w:rsidR="00AB0779" w:rsidRPr="00B41190" w:rsidRDefault="00AB0779" w:rsidP="00AB0779">
      <w:pPr>
        <w:pStyle w:val="len"/>
      </w:pPr>
      <w:r w:rsidRPr="00B41190">
        <w:t>1. člen</w:t>
      </w:r>
    </w:p>
    <w:p w14:paraId="45635061" w14:textId="7EF89294" w:rsidR="00522B0E" w:rsidRDefault="00AB0779" w:rsidP="00522B0E">
      <w:pPr>
        <w:pStyle w:val="Odstavek"/>
        <w:ind w:firstLine="709"/>
      </w:pPr>
      <w:r>
        <w:t xml:space="preserve">(1) </w:t>
      </w:r>
      <w:r w:rsidRPr="00624465">
        <w:t xml:space="preserve">V </w:t>
      </w:r>
      <w:r w:rsidRPr="00AB0779">
        <w:t>Pravilniku o načinu izračuna, postopku in rokih za uveljavitev plačila izvajalcem zdravstvene dejavnosti zaradi izpada opravljanja dejavnosti</w:t>
      </w:r>
      <w:r>
        <w:t xml:space="preserve"> </w:t>
      </w:r>
      <w:r w:rsidRPr="00AB0779">
        <w:t>(Uradni list RS, št. 107/20)</w:t>
      </w:r>
      <w:r>
        <w:t xml:space="preserve"> se </w:t>
      </w:r>
      <w:r w:rsidR="00522B0E">
        <w:t>besedilo drugega odstavka</w:t>
      </w:r>
      <w:r>
        <w:t xml:space="preserve"> </w:t>
      </w:r>
      <w:r w:rsidR="00254680">
        <w:t>2</w:t>
      </w:r>
      <w:r>
        <w:t>. člen</w:t>
      </w:r>
      <w:r w:rsidR="00522B0E">
        <w:t>a spremeni tako, da se glasi:</w:t>
      </w:r>
    </w:p>
    <w:p w14:paraId="03FD7E14" w14:textId="3149AAEC" w:rsidR="00522B0E" w:rsidRDefault="00522B0E" w:rsidP="00522B0E">
      <w:pPr>
        <w:pStyle w:val="Odstavek"/>
        <w:ind w:firstLine="709"/>
      </w:pPr>
      <w:r>
        <w:t xml:space="preserve">»(2) </w:t>
      </w:r>
      <w:r w:rsidRPr="00522B0E">
        <w:t>Zahtevek za povračilo sredstev lahko izvajalci zdravstvene dejavnosti uveljavljajo</w:t>
      </w:r>
      <w:r>
        <w:t xml:space="preserve"> v celoti</w:t>
      </w:r>
      <w:r w:rsidRPr="00522B0E">
        <w:t>, če niso uveljavili pravice iz naslova plač in nadomestil plač v skladu z Zakonom o interventnih ukrepih za zajezitev epidemije COVID-19 in omilitev njenih posledic za državljane in gospodarstvo (Uradni list RS, št. 49/20 in 61/20; v nadaljnjem besedilu: ZIUZEOP), ki je veljal za dejavnost gospodarstva.</w:t>
      </w:r>
      <w:r>
        <w:t>«</w:t>
      </w:r>
    </w:p>
    <w:p w14:paraId="79E82E6D" w14:textId="2577D98C" w:rsidR="00AB0779" w:rsidRDefault="00522B0E" w:rsidP="00AB0779">
      <w:pPr>
        <w:pStyle w:val="Odstavek"/>
        <w:ind w:firstLine="709"/>
      </w:pPr>
      <w:r>
        <w:t>(2) Z</w:t>
      </w:r>
      <w:r w:rsidR="00AB0779">
        <w:t>a drugim odstavkom</w:t>
      </w:r>
      <w:r>
        <w:t xml:space="preserve"> 2. člena se</w:t>
      </w:r>
      <w:r w:rsidR="00AB0779">
        <w:t xml:space="preserve"> doda</w:t>
      </w:r>
      <w:r w:rsidR="00CF1DB7">
        <w:t>ta</w:t>
      </w:r>
      <w:r w:rsidR="00AB0779">
        <w:t xml:space="preserve"> nov</w:t>
      </w:r>
      <w:r w:rsidR="00CF1DB7">
        <w:t>a</w:t>
      </w:r>
      <w:r w:rsidR="00AB0779">
        <w:t xml:space="preserve"> tretji </w:t>
      </w:r>
      <w:r w:rsidR="00CF1DB7">
        <w:t xml:space="preserve">in četrti </w:t>
      </w:r>
      <w:r w:rsidR="00AB0779">
        <w:t>odstavek, ki se glasi</w:t>
      </w:r>
      <w:r w:rsidR="00CF1DB7">
        <w:t>ta</w:t>
      </w:r>
      <w:r w:rsidR="00AB0779">
        <w:t>:</w:t>
      </w:r>
    </w:p>
    <w:p w14:paraId="45D3F0C1" w14:textId="2F19B838" w:rsidR="00CF1DB7" w:rsidRPr="00B544AF" w:rsidRDefault="00AB0779" w:rsidP="00AB0779">
      <w:pPr>
        <w:pStyle w:val="Odstavek"/>
        <w:ind w:firstLine="709"/>
      </w:pPr>
      <w:r w:rsidRPr="00B544AF">
        <w:t xml:space="preserve">»(3) Če so izvajalci </w:t>
      </w:r>
      <w:r w:rsidR="00254680" w:rsidRPr="00B544AF">
        <w:t xml:space="preserve">zdravstvene dejavnosti </w:t>
      </w:r>
      <w:r w:rsidRPr="00B544AF">
        <w:t>uveljavljali pravic</w:t>
      </w:r>
      <w:r w:rsidR="00CF1DB7" w:rsidRPr="00B544AF">
        <w:t>o</w:t>
      </w:r>
      <w:r w:rsidRPr="00B544AF">
        <w:t xml:space="preserve"> iz naslova plač in nadomestil plač iz prejšnjega odstavka, </w:t>
      </w:r>
      <w:r w:rsidR="00CF1DB7" w:rsidRPr="00B544AF">
        <w:t>so upravičeni do</w:t>
      </w:r>
      <w:r w:rsidR="00254680" w:rsidRPr="00B544AF">
        <w:t xml:space="preserve"> </w:t>
      </w:r>
      <w:r w:rsidRPr="00B544AF">
        <w:t>povračil</w:t>
      </w:r>
      <w:r w:rsidR="00CF1DB7" w:rsidRPr="00B544AF">
        <w:t>a</w:t>
      </w:r>
      <w:r w:rsidR="00254680" w:rsidRPr="00B544AF">
        <w:t xml:space="preserve"> sredstev</w:t>
      </w:r>
      <w:r w:rsidRPr="00B544AF">
        <w:t xml:space="preserve"> v višini razlike med sredstvi, do katerih bi bil</w:t>
      </w:r>
      <w:r w:rsidR="00254680" w:rsidRPr="00B544AF">
        <w:t>i</w:t>
      </w:r>
      <w:r w:rsidRPr="00B544AF">
        <w:t xml:space="preserve"> upravičen</w:t>
      </w:r>
      <w:r w:rsidR="00254680" w:rsidRPr="00B544AF">
        <w:t>i</w:t>
      </w:r>
      <w:r w:rsidRPr="00B544AF">
        <w:t xml:space="preserve"> na podlagi 76. člena </w:t>
      </w:r>
      <w:r w:rsidR="00254680" w:rsidRPr="00B544AF">
        <w:t>Zakona o interventnih ukrepih za omilitev in odpravo posledic epidemije COVID-19 (Uradni list RS, št. 80/20; v nadaljnjem besedilu: ZIUOOPE)</w:t>
      </w:r>
      <w:r w:rsidRPr="00B544AF">
        <w:t xml:space="preserve">, in sredstvi, ki </w:t>
      </w:r>
      <w:r w:rsidR="0055513A" w:rsidRPr="00B544AF">
        <w:t>so jih prejeli</w:t>
      </w:r>
      <w:r w:rsidRPr="00B544AF">
        <w:t xml:space="preserve"> iz naslova plač in nadomestil plač v skladu z ZIUZEOP.</w:t>
      </w:r>
    </w:p>
    <w:p w14:paraId="3D2F53FE" w14:textId="5B7E42A8" w:rsidR="00AB0779" w:rsidRPr="00B544AF" w:rsidRDefault="00CF1DB7" w:rsidP="00CF1DB7">
      <w:pPr>
        <w:pStyle w:val="Odstavek"/>
        <w:ind w:firstLine="709"/>
        <w:rPr>
          <w:b/>
          <w:bCs/>
        </w:rPr>
      </w:pPr>
      <w:r w:rsidRPr="00B544AF">
        <w:t xml:space="preserve">(4) Za pravico iz naslova plač in nadomestil plač v skladu z </w:t>
      </w:r>
      <w:r w:rsidR="00867991" w:rsidRPr="00B544AF">
        <w:t>ZIUZEOP</w:t>
      </w:r>
      <w:r w:rsidRPr="00B544AF">
        <w:t xml:space="preserve"> iz drugega in tretjega odstavka tega člena se šteje Povračilo nadomestila plače delavcem na začasnem čakanju na delo in zaradi odsotnosti iz razloga višje sile</w:t>
      </w:r>
      <w:r w:rsidRPr="00B544AF">
        <w:rPr>
          <w:b/>
          <w:bCs/>
        </w:rPr>
        <w:t xml:space="preserve"> </w:t>
      </w:r>
      <w:r w:rsidR="00867991" w:rsidRPr="00B544AF">
        <w:t xml:space="preserve">ter oprostitev plačila prispevkov </w:t>
      </w:r>
      <w:r w:rsidRPr="00B544AF">
        <w:t>iz oddelka 1.1 dela III ZIUZEOP</w:t>
      </w:r>
      <w:r w:rsidR="00254680" w:rsidRPr="00B544AF">
        <w:t>«</w:t>
      </w:r>
    </w:p>
    <w:p w14:paraId="484C0705" w14:textId="259243A5" w:rsidR="00254680" w:rsidRDefault="00254680" w:rsidP="00AB0779">
      <w:pPr>
        <w:pStyle w:val="Odstavek"/>
        <w:ind w:firstLine="709"/>
      </w:pPr>
      <w:r w:rsidRPr="00B544AF">
        <w:t>(</w:t>
      </w:r>
      <w:r w:rsidR="00522B0E" w:rsidRPr="00B544AF">
        <w:t>3</w:t>
      </w:r>
      <w:r w:rsidRPr="00B544AF">
        <w:t xml:space="preserve">) Prejšnji tretji odstavek postane nov </w:t>
      </w:r>
      <w:r w:rsidR="00CF1DB7" w:rsidRPr="00B544AF">
        <w:t>peti</w:t>
      </w:r>
      <w:r w:rsidRPr="00B544AF">
        <w:t xml:space="preserve"> odstavek.</w:t>
      </w:r>
    </w:p>
    <w:p w14:paraId="4CE9C10F" w14:textId="3EA0346A" w:rsidR="00254680" w:rsidRDefault="00254680" w:rsidP="00AB0779">
      <w:pPr>
        <w:pStyle w:val="Odstavek"/>
        <w:ind w:firstLine="709"/>
      </w:pPr>
    </w:p>
    <w:p w14:paraId="2307A9CA" w14:textId="6F1AC4F8" w:rsidR="00254680" w:rsidRDefault="00254680" w:rsidP="00254680">
      <w:pPr>
        <w:pStyle w:val="Odstavek"/>
        <w:ind w:firstLine="0"/>
        <w:jc w:val="center"/>
        <w:rPr>
          <w:b/>
          <w:bCs/>
        </w:rPr>
      </w:pPr>
      <w:r>
        <w:rPr>
          <w:b/>
          <w:bCs/>
        </w:rPr>
        <w:t>2. člen</w:t>
      </w:r>
    </w:p>
    <w:p w14:paraId="71035AFF" w14:textId="5B16B698" w:rsidR="00254680" w:rsidRDefault="00254680" w:rsidP="00254680">
      <w:pPr>
        <w:pStyle w:val="Odstavek"/>
        <w:ind w:firstLine="709"/>
      </w:pPr>
      <w:r>
        <w:t>V šestem odstavku 3. člena se besedilo »</w:t>
      </w:r>
      <w:r w:rsidRPr="00254680">
        <w:t>Zakona o interventnih ukrepih za omilitev in odpravo posledic epidemije COVID-19 (Uradni list RS, št. 80/20)</w:t>
      </w:r>
      <w:r>
        <w:t xml:space="preserve">« </w:t>
      </w:r>
      <w:r w:rsidR="00867991">
        <w:t>nadomesti z besedilom</w:t>
      </w:r>
      <w:r>
        <w:t xml:space="preserve"> »ZIUOOPE«.</w:t>
      </w:r>
    </w:p>
    <w:p w14:paraId="2665D9DE" w14:textId="2C63D1C5" w:rsidR="00254680" w:rsidRDefault="00254680" w:rsidP="00254680">
      <w:pPr>
        <w:pStyle w:val="Odstavek"/>
        <w:ind w:firstLine="709"/>
      </w:pPr>
    </w:p>
    <w:p w14:paraId="0C734E48" w14:textId="3A774A03" w:rsidR="00254680" w:rsidRDefault="00254680" w:rsidP="00254680">
      <w:pPr>
        <w:pStyle w:val="Odstavek"/>
        <w:ind w:firstLine="0"/>
        <w:jc w:val="center"/>
        <w:rPr>
          <w:b/>
          <w:bCs/>
        </w:rPr>
      </w:pPr>
      <w:r>
        <w:rPr>
          <w:b/>
          <w:bCs/>
        </w:rPr>
        <w:t>3. člen</w:t>
      </w:r>
    </w:p>
    <w:p w14:paraId="0D5F2C16" w14:textId="152CA5FD" w:rsidR="00254680" w:rsidRPr="00AB0779" w:rsidRDefault="006E62CB" w:rsidP="00254680">
      <w:pPr>
        <w:pStyle w:val="Odstavek"/>
        <w:ind w:firstLine="709"/>
      </w:pPr>
      <w:r>
        <w:lastRenderedPageBreak/>
        <w:t>Priloga k pravilniku se nadomesti z novo Prilogo, ki je kot Priloga sestavni del pravilnika.</w:t>
      </w:r>
    </w:p>
    <w:p w14:paraId="6AD01445" w14:textId="18E0F2F5" w:rsidR="00AB0779" w:rsidRDefault="00AB0779" w:rsidP="00AB0779">
      <w:pPr>
        <w:pStyle w:val="Odstavek"/>
        <w:ind w:firstLine="0"/>
      </w:pPr>
    </w:p>
    <w:p w14:paraId="08D56F15" w14:textId="77777777" w:rsidR="006E62CB" w:rsidRDefault="006E62CB" w:rsidP="00AB0779">
      <w:pPr>
        <w:pStyle w:val="Odstavek"/>
        <w:ind w:firstLine="0"/>
      </w:pPr>
    </w:p>
    <w:p w14:paraId="4BA6786D" w14:textId="1F528101" w:rsidR="00AB0779" w:rsidRDefault="006E62CB" w:rsidP="006E62CB">
      <w:pPr>
        <w:pStyle w:val="Odstavek"/>
        <w:ind w:firstLine="0"/>
        <w:jc w:val="center"/>
      </w:pPr>
      <w:r>
        <w:t>PREHODNA IN KONČNA DOLOČBA</w:t>
      </w:r>
    </w:p>
    <w:p w14:paraId="42CA0973" w14:textId="6EC70466" w:rsidR="006E62CB" w:rsidRDefault="006E62CB" w:rsidP="006E62CB">
      <w:pPr>
        <w:pStyle w:val="Odstavek"/>
        <w:ind w:firstLine="0"/>
        <w:jc w:val="center"/>
        <w:rPr>
          <w:b/>
          <w:bCs/>
        </w:rPr>
      </w:pPr>
      <w:r>
        <w:rPr>
          <w:b/>
          <w:bCs/>
        </w:rPr>
        <w:t>4. člen</w:t>
      </w:r>
    </w:p>
    <w:p w14:paraId="6400A5BA" w14:textId="56BAE077" w:rsidR="006E62CB" w:rsidRDefault="006E62CB" w:rsidP="006E62CB">
      <w:pPr>
        <w:pStyle w:val="Odstavek"/>
        <w:ind w:firstLine="709"/>
      </w:pPr>
      <w:r>
        <w:t>Zahtevki za povračilo sredstev, ki so bili prejeti do dneva uveljavitve tega pravilnika in o njih do tega dne še ni bilo odločeno, se obravnavajo skladno s tem pravilnikom.</w:t>
      </w:r>
    </w:p>
    <w:p w14:paraId="1FE0CFA3" w14:textId="248E7845" w:rsidR="00AB0779" w:rsidRPr="00B41190" w:rsidRDefault="006E62CB" w:rsidP="006E62CB">
      <w:pPr>
        <w:pStyle w:val="len"/>
      </w:pPr>
      <w:r>
        <w:t>5</w:t>
      </w:r>
      <w:r w:rsidR="00AB0779">
        <w:t>. člen</w:t>
      </w:r>
    </w:p>
    <w:p w14:paraId="0E8A5172" w14:textId="3BD7DA95" w:rsidR="00AB0779" w:rsidRDefault="00AB0779" w:rsidP="00AB0779">
      <w:pPr>
        <w:pStyle w:val="Odstavek"/>
        <w:ind w:firstLine="0"/>
      </w:pPr>
      <w:r w:rsidRPr="00B41190">
        <w:t xml:space="preserve">Ta </w:t>
      </w:r>
      <w:r>
        <w:t>pravilnik začne</w:t>
      </w:r>
      <w:r w:rsidRPr="00B41190">
        <w:t xml:space="preserve"> veljati </w:t>
      </w:r>
      <w:r w:rsidR="006E62CB">
        <w:t>naslednji</w:t>
      </w:r>
      <w:r>
        <w:t xml:space="preserve"> </w:t>
      </w:r>
      <w:r w:rsidRPr="00B41190">
        <w:t>dan po objavi v Uradnem</w:t>
      </w:r>
      <w:r>
        <w:t xml:space="preserve"> </w:t>
      </w:r>
      <w:r w:rsidRPr="00B41190">
        <w:t>listu Republike Slovenije.</w:t>
      </w:r>
    </w:p>
    <w:p w14:paraId="6B6342DA" w14:textId="77777777" w:rsidR="00AB0779" w:rsidRDefault="00AB0779" w:rsidP="00AB0779">
      <w:pPr>
        <w:pStyle w:val="Odstavek"/>
        <w:ind w:firstLine="0"/>
      </w:pPr>
    </w:p>
    <w:p w14:paraId="5A088720" w14:textId="77777777" w:rsidR="00AB0779" w:rsidRDefault="00AB0779" w:rsidP="00AB0779">
      <w:pPr>
        <w:pStyle w:val="Odstavek"/>
        <w:ind w:firstLine="0"/>
      </w:pPr>
    </w:p>
    <w:p w14:paraId="1434C00D" w14:textId="5EE2A6E7" w:rsidR="00AB0779" w:rsidRPr="00B41190" w:rsidRDefault="00AB0779" w:rsidP="00AB0779">
      <w:pPr>
        <w:pStyle w:val="Odstavek"/>
        <w:ind w:firstLine="0"/>
      </w:pPr>
      <w:r w:rsidRPr="00B41190">
        <w:t xml:space="preserve">Št. </w:t>
      </w:r>
      <w:r w:rsidR="006E62CB">
        <w:t>____________</w:t>
      </w:r>
    </w:p>
    <w:p w14:paraId="46B87C01" w14:textId="37AC992B" w:rsidR="00AB0779" w:rsidRPr="00B41190" w:rsidRDefault="00AB0779" w:rsidP="00AB0779">
      <w:pPr>
        <w:pStyle w:val="Datumsprejetja"/>
      </w:pPr>
      <w:r w:rsidRPr="00B41190">
        <w:t xml:space="preserve">Ljubljana, </w:t>
      </w:r>
      <w:r>
        <w:t xml:space="preserve">dne </w:t>
      </w:r>
      <w:r w:rsidR="006E62CB">
        <w:t>__</w:t>
      </w:r>
      <w:r>
        <w:t xml:space="preserve">. </w:t>
      </w:r>
      <w:r w:rsidR="006E62CB">
        <w:t>avgusta</w:t>
      </w:r>
      <w:r>
        <w:t xml:space="preserve"> 2020</w:t>
      </w:r>
    </w:p>
    <w:p w14:paraId="2E79FE91" w14:textId="46221E0A" w:rsidR="00AB0779" w:rsidRDefault="00AB0779" w:rsidP="00AB0779">
      <w:pPr>
        <w:pStyle w:val="EVA"/>
      </w:pPr>
      <w:r w:rsidRPr="00B41190">
        <w:t xml:space="preserve">EVA </w:t>
      </w:r>
      <w:r w:rsidR="006E62CB">
        <w:t>_______________</w:t>
      </w:r>
    </w:p>
    <w:p w14:paraId="1927D01A" w14:textId="77777777" w:rsidR="00AB0779" w:rsidRPr="00B41190" w:rsidRDefault="00AB0779" w:rsidP="00AB0779">
      <w:pPr>
        <w:pStyle w:val="EVA"/>
      </w:pPr>
      <w:r>
        <w:t xml:space="preserve"> </w:t>
      </w:r>
    </w:p>
    <w:p w14:paraId="27673D9A" w14:textId="77777777" w:rsidR="00AB0779" w:rsidRDefault="00AB0779" w:rsidP="00AB0779">
      <w:pPr>
        <w:tabs>
          <w:tab w:val="left" w:pos="708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                   </w:t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  <w:t xml:space="preserve">  Tomaž Gantar</w:t>
      </w:r>
    </w:p>
    <w:p w14:paraId="3EB313B6" w14:textId="77777777" w:rsidR="00AB0779" w:rsidRDefault="00AB0779" w:rsidP="00AB07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MINISTER</w:t>
      </w:r>
    </w:p>
    <w:p w14:paraId="770813FE" w14:textId="77777777" w:rsidR="00AB0779" w:rsidRDefault="00AB0779" w:rsidP="00AB0779"/>
    <w:p w14:paraId="0BF3E02D" w14:textId="77777777" w:rsidR="00AB0779" w:rsidRDefault="00AB0779" w:rsidP="00AB0779"/>
    <w:p w14:paraId="25EBDD37" w14:textId="77777777" w:rsidR="00AB0779" w:rsidRDefault="00AB0779" w:rsidP="00AB0779"/>
    <w:p w14:paraId="649249AA" w14:textId="77777777" w:rsidR="00AB0779" w:rsidRDefault="00AB0779" w:rsidP="00AB0779"/>
    <w:p w14:paraId="1F965613" w14:textId="3001E545" w:rsidR="006E62CB" w:rsidRDefault="006E62CB"/>
    <w:p w14:paraId="53C54AAD" w14:textId="77777777" w:rsidR="006E62CB" w:rsidRDefault="006E62CB">
      <w:pPr>
        <w:spacing w:after="160" w:line="259" w:lineRule="auto"/>
      </w:pPr>
      <w:r>
        <w:br w:type="page"/>
      </w:r>
    </w:p>
    <w:p w14:paraId="3321BAA4" w14:textId="2E1C63C9" w:rsidR="00254451" w:rsidRDefault="006E62CB">
      <w:pPr>
        <w:rPr>
          <w:b/>
        </w:rPr>
      </w:pPr>
      <w:r w:rsidRPr="006E62CB">
        <w:rPr>
          <w:b/>
        </w:rPr>
        <w:lastRenderedPageBreak/>
        <w:t>PRILOGA</w:t>
      </w:r>
    </w:p>
    <w:p w14:paraId="122CEF7D" w14:textId="68593DB5" w:rsidR="006E62CB" w:rsidRDefault="006E62CB" w:rsidP="006E62CB">
      <w:pPr>
        <w:jc w:val="center"/>
        <w:rPr>
          <w:b/>
        </w:rPr>
      </w:pPr>
      <w:r>
        <w:rPr>
          <w:b/>
        </w:rPr>
        <w:t>IZJAVA</w:t>
      </w:r>
    </w:p>
    <w:p w14:paraId="69C4D1D1" w14:textId="77777777" w:rsidR="006E62CB" w:rsidRDefault="006E62CB" w:rsidP="006E62CB">
      <w:pPr>
        <w:spacing w:after="0"/>
        <w:jc w:val="both"/>
        <w:rPr>
          <w:bCs/>
        </w:rPr>
      </w:pPr>
      <w:r w:rsidRPr="006E62CB">
        <w:rPr>
          <w:bCs/>
        </w:rPr>
        <w:t>Spodaj podpisani …………………………… kot odgovorna oseba izvajalca zdravstvene dejavnosti</w:t>
      </w:r>
    </w:p>
    <w:p w14:paraId="54ABA380" w14:textId="3F9D4EF2" w:rsidR="006E62CB" w:rsidRDefault="006E62CB" w:rsidP="006E62CB">
      <w:pPr>
        <w:jc w:val="both"/>
        <w:rPr>
          <w:bCs/>
        </w:rPr>
      </w:pPr>
      <w:r>
        <w:rPr>
          <w:bCs/>
        </w:rPr>
        <w:t xml:space="preserve">                               </w:t>
      </w:r>
      <w:r w:rsidRPr="006E62CB">
        <w:rPr>
          <w:bCs/>
        </w:rPr>
        <w:t xml:space="preserve"> </w:t>
      </w:r>
      <w:r w:rsidR="0055513A">
        <w:rPr>
          <w:bCs/>
          <w:sz w:val="16"/>
          <w:szCs w:val="16"/>
        </w:rPr>
        <w:t>(</w:t>
      </w:r>
      <w:r w:rsidRPr="001D3425">
        <w:rPr>
          <w:bCs/>
          <w:sz w:val="16"/>
          <w:szCs w:val="16"/>
        </w:rPr>
        <w:t>IME IN PRIIMEK</w:t>
      </w:r>
      <w:r w:rsidR="0055513A">
        <w:rPr>
          <w:bCs/>
          <w:sz w:val="16"/>
          <w:szCs w:val="16"/>
        </w:rPr>
        <w:t>)</w:t>
      </w:r>
      <w:r w:rsidRPr="001D3425">
        <w:rPr>
          <w:bCs/>
          <w:sz w:val="16"/>
          <w:szCs w:val="16"/>
        </w:rPr>
        <w:t xml:space="preserve"> </w:t>
      </w:r>
    </w:p>
    <w:p w14:paraId="12C6925D" w14:textId="77777777" w:rsidR="006E62CB" w:rsidRDefault="006E62CB" w:rsidP="006E62CB">
      <w:pPr>
        <w:spacing w:after="0"/>
        <w:jc w:val="both"/>
        <w:rPr>
          <w:bCs/>
        </w:rPr>
      </w:pPr>
      <w:r w:rsidRPr="006E62CB">
        <w:rPr>
          <w:bCs/>
        </w:rPr>
        <w:t>……………………………………………. izjavljam, da izvajalec zdravstvene dejavnosti za izvajanje</w:t>
      </w:r>
    </w:p>
    <w:p w14:paraId="2D6C57BB" w14:textId="385419DA" w:rsidR="006E62CB" w:rsidRDefault="0055513A" w:rsidP="006E62CB">
      <w:pPr>
        <w:jc w:val="both"/>
        <w:rPr>
          <w:bCs/>
        </w:rPr>
      </w:pPr>
      <w:r>
        <w:rPr>
          <w:bCs/>
          <w:sz w:val="16"/>
          <w:szCs w:val="16"/>
        </w:rPr>
        <w:t>(</w:t>
      </w:r>
      <w:r w:rsidR="006E62CB" w:rsidRPr="001D3425">
        <w:rPr>
          <w:bCs/>
          <w:sz w:val="16"/>
          <w:szCs w:val="16"/>
        </w:rPr>
        <w:t>NAZIV IZVAJALCA ZDRAVSTVENE DEJAVNOSTI</w:t>
      </w:r>
      <w:r>
        <w:rPr>
          <w:bCs/>
          <w:sz w:val="16"/>
          <w:szCs w:val="16"/>
        </w:rPr>
        <w:t>)</w:t>
      </w:r>
      <w:r w:rsidR="006E62CB" w:rsidRPr="001D3425">
        <w:rPr>
          <w:bCs/>
          <w:sz w:val="16"/>
          <w:szCs w:val="16"/>
        </w:rPr>
        <w:t xml:space="preserve"> </w:t>
      </w:r>
    </w:p>
    <w:p w14:paraId="63113D64" w14:textId="77777777" w:rsidR="001D3425" w:rsidRDefault="006E62CB" w:rsidP="001D3425">
      <w:pPr>
        <w:spacing w:after="0"/>
        <w:jc w:val="both"/>
        <w:rPr>
          <w:bCs/>
        </w:rPr>
      </w:pPr>
      <w:r w:rsidRPr="006E62CB">
        <w:rPr>
          <w:bCs/>
        </w:rPr>
        <w:t>zdravstvene dejavnosti</w:t>
      </w:r>
      <w:r w:rsidR="001D3425">
        <w:rPr>
          <w:bCs/>
        </w:rPr>
        <w:t>:</w:t>
      </w:r>
    </w:p>
    <w:p w14:paraId="743115D8" w14:textId="6C4659CE" w:rsidR="001D3425" w:rsidRPr="001D3425" w:rsidRDefault="006E62CB" w:rsidP="006E62CB">
      <w:pPr>
        <w:jc w:val="both"/>
        <w:rPr>
          <w:bCs/>
          <w:sz w:val="16"/>
          <w:szCs w:val="16"/>
        </w:rPr>
      </w:pPr>
      <w:r w:rsidRPr="006E62CB">
        <w:rPr>
          <w:bCs/>
        </w:rPr>
        <w:t xml:space="preserve"> </w:t>
      </w:r>
      <w:r w:rsidR="001D3425">
        <w:rPr>
          <w:bCs/>
          <w:sz w:val="16"/>
          <w:szCs w:val="16"/>
        </w:rPr>
        <w:t xml:space="preserve">                  (USTREZNO OBKROŽI)</w:t>
      </w:r>
    </w:p>
    <w:p w14:paraId="42A12AAF" w14:textId="6FF5E1E3" w:rsidR="006E62CB" w:rsidRDefault="006E62CB" w:rsidP="001D3425">
      <w:pPr>
        <w:pStyle w:val="ListParagraph"/>
        <w:numPr>
          <w:ilvl w:val="0"/>
          <w:numId w:val="1"/>
        </w:numPr>
        <w:jc w:val="both"/>
        <w:rPr>
          <w:bCs/>
        </w:rPr>
      </w:pPr>
      <w:r w:rsidRPr="001D3425">
        <w:rPr>
          <w:bCs/>
        </w:rPr>
        <w:t>ni oziroma ne bo prejel sredstev na podlagi 94. člena ZIUZEOP. Izvajalec prav tako ni prejel sredstev iz naslova ukrepov na področju plač in nadomestil plač v skladu z ZIUZEOP, ki ve</w:t>
      </w:r>
      <w:r w:rsidR="00522B0E">
        <w:rPr>
          <w:bCs/>
        </w:rPr>
        <w:t>l</w:t>
      </w:r>
      <w:r w:rsidRPr="001D3425">
        <w:rPr>
          <w:bCs/>
        </w:rPr>
        <w:t>jajo za dejavnost gospodarstva</w:t>
      </w:r>
      <w:r w:rsidR="00AB46F6">
        <w:rPr>
          <w:bCs/>
        </w:rPr>
        <w:t>;</w:t>
      </w:r>
    </w:p>
    <w:p w14:paraId="563FFE6E" w14:textId="39899EA8" w:rsidR="001D3425" w:rsidRDefault="001D3425" w:rsidP="001D3425">
      <w:pPr>
        <w:pStyle w:val="ListParagraph"/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je prejel sredstva </w:t>
      </w:r>
      <w:r w:rsidRPr="001D3425">
        <w:rPr>
          <w:bCs/>
        </w:rPr>
        <w:t>iz naslova ukrepov na področju plač in nadomestil plač v skladu z ZIUZEOP, ki ve</w:t>
      </w:r>
      <w:r w:rsidR="00522B0E">
        <w:rPr>
          <w:bCs/>
        </w:rPr>
        <w:t>l</w:t>
      </w:r>
      <w:r w:rsidRPr="001D3425">
        <w:rPr>
          <w:bCs/>
        </w:rPr>
        <w:t>jajo za dejavnost gospodarstva</w:t>
      </w:r>
      <w:r>
        <w:rPr>
          <w:bCs/>
        </w:rPr>
        <w:t xml:space="preserve">, v višini ………………………………. EUR in uveljavlja zahtevek </w:t>
      </w:r>
      <w:r w:rsidRPr="001D3425">
        <w:rPr>
          <w:bCs/>
        </w:rPr>
        <w:t xml:space="preserve">za </w:t>
      </w:r>
      <w:r w:rsidRPr="00AB0779">
        <w:rPr>
          <w:bCs/>
        </w:rPr>
        <w:t>povračilo</w:t>
      </w:r>
      <w:r w:rsidRPr="001D3425">
        <w:rPr>
          <w:bCs/>
        </w:rPr>
        <w:t xml:space="preserve"> sredstev</w:t>
      </w:r>
      <w:r w:rsidRPr="00AB0779">
        <w:rPr>
          <w:bCs/>
        </w:rPr>
        <w:t xml:space="preserve"> v višini razlike med sredstvi, do katerih </w:t>
      </w:r>
      <w:r w:rsidR="00AB46F6">
        <w:rPr>
          <w:bCs/>
        </w:rPr>
        <w:t>je</w:t>
      </w:r>
      <w:r w:rsidRPr="001D3425">
        <w:rPr>
          <w:bCs/>
        </w:rPr>
        <w:t xml:space="preserve"> </w:t>
      </w:r>
      <w:r w:rsidRPr="00AB0779">
        <w:rPr>
          <w:bCs/>
        </w:rPr>
        <w:t xml:space="preserve">upravičen na podlagi 76. člena </w:t>
      </w:r>
      <w:r w:rsidRPr="001D3425">
        <w:rPr>
          <w:bCs/>
        </w:rPr>
        <w:t>ZIUOOPE</w:t>
      </w:r>
      <w:r w:rsidRPr="00AB0779">
        <w:rPr>
          <w:bCs/>
        </w:rPr>
        <w:t xml:space="preserve"> in med sredstvi, ki jih je prejel iz naslova</w:t>
      </w:r>
      <w:r w:rsidRPr="001D3425">
        <w:rPr>
          <w:bCs/>
        </w:rPr>
        <w:t xml:space="preserve"> plač in nadomestil plač v skladu z ZIUZEOP.</w:t>
      </w:r>
    </w:p>
    <w:p w14:paraId="27513B00" w14:textId="07498C9E" w:rsidR="0055513A" w:rsidRDefault="0055513A" w:rsidP="0055513A">
      <w:pPr>
        <w:jc w:val="both"/>
        <w:rPr>
          <w:bCs/>
        </w:rPr>
      </w:pPr>
    </w:p>
    <w:p w14:paraId="2BA43B14" w14:textId="567B3226" w:rsidR="0055513A" w:rsidRDefault="0055513A" w:rsidP="0055513A">
      <w:pPr>
        <w:jc w:val="both"/>
        <w:rPr>
          <w:bCs/>
        </w:rPr>
      </w:pPr>
    </w:p>
    <w:p w14:paraId="0784256F" w14:textId="77777777" w:rsidR="0055513A" w:rsidRDefault="0055513A" w:rsidP="0055513A">
      <w:pPr>
        <w:jc w:val="both"/>
        <w:rPr>
          <w:bCs/>
        </w:rPr>
      </w:pPr>
      <w:r w:rsidRPr="0055513A">
        <w:rPr>
          <w:bCs/>
        </w:rPr>
        <w:t xml:space="preserve">Datum: </w:t>
      </w:r>
    </w:p>
    <w:p w14:paraId="5EBA6CB5" w14:textId="77777777" w:rsidR="0055513A" w:rsidRDefault="0055513A" w:rsidP="0055513A">
      <w:pPr>
        <w:jc w:val="both"/>
        <w:rPr>
          <w:bCs/>
        </w:rPr>
      </w:pPr>
    </w:p>
    <w:p w14:paraId="4F3FCB5F" w14:textId="739CBAE2" w:rsidR="0055513A" w:rsidRPr="0055513A" w:rsidRDefault="0055513A" w:rsidP="0055513A">
      <w:pPr>
        <w:jc w:val="right"/>
        <w:rPr>
          <w:bCs/>
        </w:rPr>
      </w:pPr>
      <w:r w:rsidRPr="0055513A">
        <w:rPr>
          <w:bCs/>
        </w:rPr>
        <w:t>Podpis odgovorne osebe:</w:t>
      </w:r>
    </w:p>
    <w:p w14:paraId="0576ED1A" w14:textId="77777777" w:rsidR="006E62CB" w:rsidRDefault="006E62CB"/>
    <w:sectPr w:rsidR="006E62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325FE1"/>
    <w:multiLevelType w:val="hybridMultilevel"/>
    <w:tmpl w:val="EFEE098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2D6"/>
    <w:rsid w:val="000915F3"/>
    <w:rsid w:val="001D3425"/>
    <w:rsid w:val="00254451"/>
    <w:rsid w:val="00254680"/>
    <w:rsid w:val="002A59E0"/>
    <w:rsid w:val="00437785"/>
    <w:rsid w:val="00522B0E"/>
    <w:rsid w:val="0055513A"/>
    <w:rsid w:val="006E62CB"/>
    <w:rsid w:val="006F32D6"/>
    <w:rsid w:val="00794D4F"/>
    <w:rsid w:val="00823DF9"/>
    <w:rsid w:val="00867991"/>
    <w:rsid w:val="00AB0779"/>
    <w:rsid w:val="00AB46F6"/>
    <w:rsid w:val="00B544AF"/>
    <w:rsid w:val="00CF1DB7"/>
    <w:rsid w:val="00F3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0F1EC"/>
  <w15:chartTrackingRefBased/>
  <w15:docId w15:val="{5AABCC16-44C2-4296-984F-595404CC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779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9E0"/>
    <w:pPr>
      <w:keepNext/>
      <w:keepLines/>
      <w:spacing w:before="240" w:after="0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9B8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1D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07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9E0"/>
    <w:rPr>
      <w:rFonts w:eastAsiaTheme="majorEastAsia" w:cstheme="majorBidi"/>
      <w:b/>
      <w:small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39B8"/>
    <w:rPr>
      <w:rFonts w:eastAsiaTheme="majorEastAsia" w:cstheme="majorBidi"/>
      <w:b/>
      <w:sz w:val="24"/>
      <w:szCs w:val="26"/>
    </w:rPr>
  </w:style>
  <w:style w:type="paragraph" w:customStyle="1" w:styleId="Vrstapredpisa">
    <w:name w:val="Vrsta predpisa"/>
    <w:basedOn w:val="Normal"/>
    <w:link w:val="VrstapredpisaZnak"/>
    <w:qFormat/>
    <w:rsid w:val="00AB0779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AB0779"/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Naslovpredpisa">
    <w:name w:val="Naslov_predpisa"/>
    <w:basedOn w:val="Normal"/>
    <w:link w:val="NaslovpredpisaZnak"/>
    <w:qFormat/>
    <w:rsid w:val="00AB0779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AB0779"/>
    <w:rPr>
      <w:rFonts w:ascii="Arial" w:eastAsia="Times New Roman" w:hAnsi="Arial" w:cs="Arial"/>
      <w:b/>
      <w:lang w:eastAsia="sl-SI"/>
    </w:rPr>
  </w:style>
  <w:style w:type="paragraph" w:customStyle="1" w:styleId="Odstavek">
    <w:name w:val="Odstavek"/>
    <w:basedOn w:val="Normal"/>
    <w:link w:val="OdstavekZnak"/>
    <w:qFormat/>
    <w:rsid w:val="00AB0779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AB0779"/>
    <w:rPr>
      <w:rFonts w:ascii="Arial" w:eastAsia="Times New Roman" w:hAnsi="Arial" w:cs="Arial"/>
      <w:lang w:eastAsia="sl-SI"/>
    </w:rPr>
  </w:style>
  <w:style w:type="paragraph" w:customStyle="1" w:styleId="len">
    <w:name w:val="Člen"/>
    <w:basedOn w:val="Normal"/>
    <w:link w:val="lenZnak"/>
    <w:qFormat/>
    <w:rsid w:val="00AB0779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lenZnak">
    <w:name w:val="Člen Znak"/>
    <w:link w:val="len"/>
    <w:rsid w:val="00AB0779"/>
    <w:rPr>
      <w:rFonts w:ascii="Arial" w:eastAsia="Times New Roman" w:hAnsi="Arial" w:cs="Arial"/>
      <w:b/>
      <w:lang w:eastAsia="sl-SI"/>
    </w:rPr>
  </w:style>
  <w:style w:type="paragraph" w:customStyle="1" w:styleId="lennaslov">
    <w:name w:val="Člen_naslov"/>
    <w:basedOn w:val="len"/>
    <w:qFormat/>
    <w:rsid w:val="00AB0779"/>
    <w:pPr>
      <w:spacing w:before="0"/>
    </w:pPr>
  </w:style>
  <w:style w:type="paragraph" w:customStyle="1" w:styleId="Pravnapodlaga">
    <w:name w:val="Pravna podlaga"/>
    <w:basedOn w:val="Odstavek"/>
    <w:link w:val="PravnapodlagaZnak"/>
    <w:qFormat/>
    <w:rsid w:val="00AB0779"/>
    <w:pPr>
      <w:spacing w:before="480"/>
    </w:pPr>
  </w:style>
  <w:style w:type="paragraph" w:customStyle="1" w:styleId="Datumsprejetja">
    <w:name w:val="Datum sprejetja"/>
    <w:basedOn w:val="Normal"/>
    <w:link w:val="DatumsprejetjaZnak"/>
    <w:qFormat/>
    <w:rsid w:val="00AB077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napToGrid w:val="0"/>
      <w:color w:val="000000"/>
      <w:lang w:eastAsia="sl-SI"/>
    </w:rPr>
  </w:style>
  <w:style w:type="character" w:customStyle="1" w:styleId="DatumsprejetjaZnak">
    <w:name w:val="Datum sprejetja Znak"/>
    <w:link w:val="Datumsprejetja"/>
    <w:rsid w:val="00AB0779"/>
    <w:rPr>
      <w:rFonts w:ascii="Arial" w:eastAsia="Times New Roman" w:hAnsi="Arial" w:cs="Arial"/>
      <w:snapToGrid w:val="0"/>
      <w:color w:val="000000"/>
      <w:lang w:eastAsia="sl-SI"/>
    </w:rPr>
  </w:style>
  <w:style w:type="character" w:customStyle="1" w:styleId="PravnapodlagaZnak">
    <w:name w:val="Pravna podlaga Znak"/>
    <w:link w:val="Pravnapodlaga"/>
    <w:rsid w:val="00AB0779"/>
    <w:rPr>
      <w:rFonts w:ascii="Arial" w:eastAsia="Times New Roman" w:hAnsi="Arial" w:cs="Arial"/>
      <w:lang w:eastAsia="sl-SI"/>
    </w:rPr>
  </w:style>
  <w:style w:type="paragraph" w:customStyle="1" w:styleId="EVA">
    <w:name w:val="EVA"/>
    <w:basedOn w:val="Normal"/>
    <w:link w:val="EVAZnak"/>
    <w:qFormat/>
    <w:rsid w:val="00AB077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EVAZnak">
    <w:name w:val="EVA Znak"/>
    <w:link w:val="EVA"/>
    <w:rsid w:val="00AB0779"/>
    <w:rPr>
      <w:rFonts w:ascii="Arial" w:eastAsia="Times New Roman" w:hAnsi="Arial" w:cs="Arial"/>
      <w:lang w:eastAsia="sl-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077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1D34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2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B0E"/>
    <w:rPr>
      <w:rFonts w:ascii="Segoe UI" w:eastAsia="Calibr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1D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FA26B-7B66-4E77-860F-D7BB8109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NIK, TILEN</dc:creator>
  <cp:keywords/>
  <dc:description/>
  <cp:lastModifiedBy>Tilen Majnik</cp:lastModifiedBy>
  <cp:revision>3</cp:revision>
  <dcterms:created xsi:type="dcterms:W3CDTF">2020-08-11T14:43:00Z</dcterms:created>
  <dcterms:modified xsi:type="dcterms:W3CDTF">2020-08-11T14:43:00Z</dcterms:modified>
</cp:coreProperties>
</file>